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2D12C5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337F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4956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26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7" w:rsidRDefault="00613B47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495642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C05F34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A1F96" w:rsidRPr="002D12C5" w:rsidRDefault="00EA1F96" w:rsidP="002D12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B1F6B" w:rsidRP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бъекта закупки: </w:t>
      </w:r>
      <w:r w:rsidR="00495642" w:rsidRPr="00495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электротоваров</w:t>
      </w:r>
      <w:r w:rsidR="00495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2C5" w:rsidRPr="002D12C5" w:rsidRDefault="002D12C5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 цена ко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2D12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5642" w:rsidRPr="00495642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4956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5642" w:rsidRPr="00495642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49564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7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BD27AA" w:rsidRDefault="00BD27AA" w:rsidP="00F84B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95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715530" w:rsidRPr="00BD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642" w:rsidRPr="0049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делами Администрации города Иванова"</w:t>
            </w:r>
            <w:r w:rsidR="0049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F84B7F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AB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6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AB6AF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4).</w:t>
      </w:r>
    </w:p>
    <w:p w:rsidR="00F84B7F" w:rsidRPr="00F84B7F" w:rsidRDefault="00F84B7F" w:rsidP="00F84B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3B1F6B" w:rsidRPr="00FE6E83" w:rsidTr="002C6E3F">
        <w:trPr>
          <w:trHeight w:val="295"/>
        </w:trPr>
        <w:tc>
          <w:tcPr>
            <w:tcW w:w="4644" w:type="dxa"/>
          </w:tcPr>
          <w:p w:rsidR="003B1F6B" w:rsidRPr="00FE6E83" w:rsidRDefault="00AB6AFE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</w:t>
            </w: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и</w:t>
            </w:r>
            <w:r w:rsidR="003B1F6B"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AE6382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 С.</w:t>
            </w:r>
          </w:p>
        </w:tc>
      </w:tr>
      <w:tr w:rsidR="00337F6C" w:rsidRPr="00FE6E83" w:rsidTr="002C6E3F">
        <w:trPr>
          <w:trHeight w:val="295"/>
        </w:trPr>
        <w:tc>
          <w:tcPr>
            <w:tcW w:w="4644" w:type="dxa"/>
          </w:tcPr>
          <w:p w:rsidR="00337F6C" w:rsidRPr="00AE6382" w:rsidRDefault="00337F6C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337F6C" w:rsidRPr="00FE6E83" w:rsidRDefault="00337F6C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7F6C" w:rsidRPr="00BD27AA" w:rsidRDefault="00011E6E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овичкова И. В.</w:t>
            </w:r>
          </w:p>
        </w:tc>
      </w:tr>
      <w:tr w:rsidR="00715530" w:rsidRPr="00FE6E83" w:rsidTr="002C6E3F">
        <w:trPr>
          <w:trHeight w:val="295"/>
        </w:trPr>
        <w:tc>
          <w:tcPr>
            <w:tcW w:w="4644" w:type="dxa"/>
          </w:tcPr>
          <w:p w:rsidR="00715530" w:rsidRPr="00AE6382" w:rsidRDefault="00715530" w:rsidP="00CC2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715530" w:rsidRPr="00AE6382" w:rsidRDefault="00715530" w:rsidP="00CC2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15530" w:rsidRPr="00FE6E83" w:rsidRDefault="00715530" w:rsidP="00CC2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2D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E6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11E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C60D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</w:t>
      </w:r>
      <w:r w:rsidR="00C60D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FE6E83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268"/>
        <w:gridCol w:w="1843"/>
        <w:gridCol w:w="4678"/>
        <w:gridCol w:w="2127"/>
      </w:tblGrid>
      <w:tr w:rsidR="003B1F6B" w:rsidRPr="00FE6E83" w:rsidTr="002F29E6">
        <w:trPr>
          <w:trHeight w:val="1867"/>
        </w:trPr>
        <w:tc>
          <w:tcPr>
            <w:tcW w:w="993" w:type="dxa"/>
          </w:tcPr>
          <w:p w:rsidR="003B1F6B" w:rsidRPr="00FE6E83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67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F29E6" w:rsidRPr="00FE6E83" w:rsidTr="002F29E6">
        <w:trPr>
          <w:trHeight w:val="1114"/>
        </w:trPr>
        <w:tc>
          <w:tcPr>
            <w:tcW w:w="993" w:type="dxa"/>
          </w:tcPr>
          <w:p w:rsidR="002F29E6" w:rsidRPr="00FE6E83" w:rsidRDefault="002F29E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29E6" w:rsidRPr="00FE6E83" w:rsidRDefault="002F29E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9E6" w:rsidRPr="00FE6E83" w:rsidRDefault="002F29E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29E6" w:rsidRPr="00F529DD" w:rsidRDefault="002F29E6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ЛЕКТРОПОСТАВКА»</w:t>
            </w:r>
          </w:p>
          <w:p w:rsidR="002F29E6" w:rsidRPr="00FE6E83" w:rsidRDefault="002F29E6" w:rsidP="008C0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07707132</w:t>
            </w:r>
          </w:p>
        </w:tc>
        <w:tc>
          <w:tcPr>
            <w:tcW w:w="2268" w:type="dxa"/>
          </w:tcPr>
          <w:p w:rsidR="002F29E6" w:rsidRPr="00FE6E83" w:rsidRDefault="00B577CB" w:rsidP="00B1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</w:t>
            </w:r>
            <w:r w:rsidR="002F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  <w:r w:rsidR="00BA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строителей</w:t>
            </w:r>
            <w:r w:rsidR="002F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B1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="00B1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bookmarkStart w:id="0" w:name="_GoBack"/>
            <w:bookmarkEnd w:id="0"/>
            <w:proofErr w:type="gramEnd"/>
          </w:p>
        </w:tc>
        <w:tc>
          <w:tcPr>
            <w:tcW w:w="1843" w:type="dxa"/>
          </w:tcPr>
          <w:p w:rsidR="002F29E6" w:rsidRPr="00FE6E83" w:rsidRDefault="002F29E6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 428,00</w:t>
            </w:r>
          </w:p>
        </w:tc>
        <w:tc>
          <w:tcPr>
            <w:tcW w:w="4678" w:type="dxa"/>
          </w:tcPr>
          <w:p w:rsidR="00013B5E" w:rsidRPr="001F1567" w:rsidRDefault="00013B5E" w:rsidP="00013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2F29E6" w:rsidRPr="00F529DD" w:rsidRDefault="00013B5E" w:rsidP="000419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ная в заявке участника закупки цена </w:t>
            </w:r>
            <w:r w:rsidR="0004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r w:rsidRPr="001F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ышает начальную (максимальную) цену контракта, указанную в извещении о проведении запроса котировок</w:t>
            </w:r>
            <w:r w:rsidR="00C2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2F29E6" w:rsidRPr="002D12C5" w:rsidRDefault="002F29E6" w:rsidP="00A8575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77CB" w:rsidRPr="00FE6E83" w:rsidTr="006B71A9">
        <w:trPr>
          <w:trHeight w:val="1461"/>
        </w:trPr>
        <w:tc>
          <w:tcPr>
            <w:tcW w:w="993" w:type="dxa"/>
          </w:tcPr>
          <w:p w:rsidR="00B577CB" w:rsidRPr="00FE6E83" w:rsidRDefault="00B577C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77CB" w:rsidRPr="00D0171D" w:rsidRDefault="00B577C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РМА</w:t>
            </w: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снаб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77CB" w:rsidRPr="00D0171D" w:rsidRDefault="00B577CB" w:rsidP="008C0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024439</w:t>
            </w:r>
          </w:p>
        </w:tc>
        <w:tc>
          <w:tcPr>
            <w:tcW w:w="2268" w:type="dxa"/>
          </w:tcPr>
          <w:p w:rsidR="00B577CB" w:rsidRPr="00D0171D" w:rsidRDefault="00B577CB" w:rsidP="00B57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8</w:t>
            </w:r>
          </w:p>
        </w:tc>
        <w:tc>
          <w:tcPr>
            <w:tcW w:w="1843" w:type="dxa"/>
          </w:tcPr>
          <w:p w:rsidR="00B577CB" w:rsidRPr="00D0171D" w:rsidRDefault="00B577CB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 506,5</w:t>
            </w:r>
          </w:p>
        </w:tc>
        <w:tc>
          <w:tcPr>
            <w:tcW w:w="4678" w:type="dxa"/>
          </w:tcPr>
          <w:p w:rsidR="00B577CB" w:rsidRPr="00FE6E83" w:rsidRDefault="00B577CB" w:rsidP="00EF0E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  <w:r w:rsidR="00C2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577CB" w:rsidRPr="00B23133" w:rsidRDefault="00B577CB" w:rsidP="00B577C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B577CB" w:rsidRPr="002D12C5" w:rsidRDefault="00B577CB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77CB" w:rsidRPr="00FE6E83" w:rsidTr="002F29E6">
        <w:trPr>
          <w:trHeight w:val="753"/>
        </w:trPr>
        <w:tc>
          <w:tcPr>
            <w:tcW w:w="993" w:type="dxa"/>
          </w:tcPr>
          <w:p w:rsidR="00B577CB" w:rsidRDefault="006B71A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577CB" w:rsidRPr="00D0171D" w:rsidRDefault="00B577CB" w:rsidP="00EF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</w:t>
            </w: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77CB" w:rsidRPr="00D0171D" w:rsidRDefault="00B577CB" w:rsidP="00B57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98543</w:t>
            </w:r>
          </w:p>
        </w:tc>
        <w:tc>
          <w:tcPr>
            <w:tcW w:w="2268" w:type="dxa"/>
          </w:tcPr>
          <w:p w:rsidR="00B577CB" w:rsidRPr="005B0D22" w:rsidRDefault="00B577CB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Станко, д. 20, оф. 1</w:t>
            </w:r>
          </w:p>
        </w:tc>
        <w:tc>
          <w:tcPr>
            <w:tcW w:w="1843" w:type="dxa"/>
          </w:tcPr>
          <w:p w:rsidR="00B577CB" w:rsidRPr="00FE6E83" w:rsidRDefault="00B577CB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 111,69</w:t>
            </w:r>
          </w:p>
        </w:tc>
        <w:tc>
          <w:tcPr>
            <w:tcW w:w="4678" w:type="dxa"/>
          </w:tcPr>
          <w:p w:rsidR="00B577CB" w:rsidRPr="00FE6E83" w:rsidRDefault="00B577C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  <w:r w:rsidR="00C2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577CB" w:rsidRPr="002D12C5" w:rsidRDefault="00B577CB" w:rsidP="00F529D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3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/</w:t>
            </w:r>
            <w:proofErr w:type="spellStart"/>
            <w:r w:rsidR="00B5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B5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F84B7F" w:rsidRPr="005A63C5" w:rsidRDefault="00F84B7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Pr="00FE6E83" w:rsidRDefault="003B1F6B" w:rsidP="002C6E3F">
            <w:pPr>
              <w:pStyle w:val="a5"/>
              <w:spacing w:line="100" w:lineRule="atLeast"/>
              <w:rPr>
                <w:rFonts w:cs="Times New Roman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A73870">
              <w:rPr>
                <w:rFonts w:eastAsia="Times New Roman" w:cs="Times New Roman"/>
                <w:lang w:eastAsia="ru-RU"/>
              </w:rPr>
              <w:t>______________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r w:rsidR="006B71A9">
              <w:rPr>
                <w:rFonts w:eastAsia="Times New Roman" w:cs="Times New Roman"/>
                <w:lang w:eastAsia="ru-RU"/>
              </w:rPr>
              <w:t>Новичкова И. В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                                      </w:t>
      </w:r>
      <w:r w:rsidRPr="00FE6E83">
        <w:rPr>
          <w:rFonts w:eastAsia="Times New Roman" w:cs="Times New Roman"/>
          <w:lang w:eastAsia="ru-RU"/>
        </w:rPr>
        <w:t>__</w:t>
      </w:r>
      <w:r w:rsidR="00927EE9">
        <w:rPr>
          <w:rFonts w:eastAsia="Times New Roman" w:cs="Times New Roman"/>
          <w:lang w:eastAsia="ru-RU"/>
        </w:rPr>
        <w:t>__________________</w:t>
      </w:r>
      <w:r w:rsidR="004B6CB4">
        <w:rPr>
          <w:rFonts w:eastAsia="Times New Roman" w:cs="Times New Roman"/>
          <w:lang w:eastAsia="ru-RU"/>
        </w:rPr>
        <w:t>_</w:t>
      </w:r>
      <w:r>
        <w:rPr>
          <w:rFonts w:eastAsia="Times New Roman" w:cs="Times New Roman"/>
          <w:lang w:eastAsia="ru-RU"/>
        </w:rPr>
        <w:t>__________</w:t>
      </w:r>
      <w:r w:rsidRPr="00FE6E83">
        <w:rPr>
          <w:rFonts w:eastAsia="Times New Roman" w:cs="Times New Roman"/>
          <w:lang w:eastAsia="ru-RU"/>
        </w:rPr>
        <w:t>_/</w:t>
      </w:r>
      <w:proofErr w:type="spellStart"/>
      <w:r w:rsidR="005B0D22">
        <w:t>Шмоткина</w:t>
      </w:r>
      <w:proofErr w:type="spellEnd"/>
      <w:r w:rsidR="00B33F6F">
        <w:t xml:space="preserve"> </w:t>
      </w:r>
      <w:r w:rsidR="005B0D22">
        <w:t>Ю.С</w:t>
      </w:r>
      <w:r>
        <w:t>/</w:t>
      </w: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B7F" w:rsidRDefault="003B1F6B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рассмотрения </w:t>
      </w:r>
    </w:p>
    <w:p w:rsidR="003B1F6B" w:rsidRPr="0075650A" w:rsidRDefault="00F84B7F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ценки</w:t>
      </w:r>
      <w:r w:rsidR="003B1F6B"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162F49" w:rsidRDefault="0021211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3B1F6B" w:rsidRPr="00212110" w:rsidRDefault="00F84B7F" w:rsidP="0021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21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F84B7F" w:rsidRDefault="0021211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3B1F6B" w:rsidRPr="00212110" w:rsidRDefault="00F84B7F" w:rsidP="0021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1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21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27EE9" w:rsidRPr="00162F49" w:rsidTr="00B33F6F">
        <w:trPr>
          <w:trHeight w:val="419"/>
        </w:trPr>
        <w:tc>
          <w:tcPr>
            <w:tcW w:w="817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27EE9" w:rsidRPr="004B6CB4" w:rsidRDefault="00212110" w:rsidP="0021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927EE9" w:rsidRPr="00F84B7F" w:rsidRDefault="00212110" w:rsidP="0021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950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rPr>
          <w:rFonts w:ascii="Times New Roman" w:hAnsi="Times New Roman" w:cs="Times New Roman"/>
          <w:sz w:val="24"/>
          <w:szCs w:val="24"/>
        </w:rPr>
      </w:pPr>
    </w:p>
    <w:p w:rsidR="00E44BF7" w:rsidRDefault="00E44BF7"/>
    <w:p w:rsidR="00F84B7F" w:rsidRDefault="00F84B7F"/>
    <w:p w:rsidR="00F84B7F" w:rsidRDefault="00F84B7F"/>
    <w:sectPr w:rsidR="00F84B7F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1E6E"/>
    <w:rsid w:val="000125AC"/>
    <w:rsid w:val="00013B5E"/>
    <w:rsid w:val="000153D5"/>
    <w:rsid w:val="000170B6"/>
    <w:rsid w:val="000231ED"/>
    <w:rsid w:val="00034F6F"/>
    <w:rsid w:val="000354BE"/>
    <w:rsid w:val="00041921"/>
    <w:rsid w:val="00043C05"/>
    <w:rsid w:val="00044C2B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A7221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1211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32F7"/>
    <w:rsid w:val="00285384"/>
    <w:rsid w:val="00293183"/>
    <w:rsid w:val="002A4DFF"/>
    <w:rsid w:val="002B44B8"/>
    <w:rsid w:val="002C1626"/>
    <w:rsid w:val="002C5FBA"/>
    <w:rsid w:val="002D12C5"/>
    <w:rsid w:val="002D4BF3"/>
    <w:rsid w:val="002D6CC1"/>
    <w:rsid w:val="002D7D90"/>
    <w:rsid w:val="002E5118"/>
    <w:rsid w:val="002E7CD7"/>
    <w:rsid w:val="002F045A"/>
    <w:rsid w:val="002F29E6"/>
    <w:rsid w:val="002F4437"/>
    <w:rsid w:val="00302DB4"/>
    <w:rsid w:val="003048EC"/>
    <w:rsid w:val="00312666"/>
    <w:rsid w:val="00316CB1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1F6B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3C2B"/>
    <w:rsid w:val="00494E8F"/>
    <w:rsid w:val="004952DE"/>
    <w:rsid w:val="00495642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781B"/>
    <w:rsid w:val="004D2B41"/>
    <w:rsid w:val="004D2CAA"/>
    <w:rsid w:val="004D4A1C"/>
    <w:rsid w:val="004D54F9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A63C5"/>
    <w:rsid w:val="005B0D22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3B47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B71A9"/>
    <w:rsid w:val="006C1022"/>
    <w:rsid w:val="006C32CA"/>
    <w:rsid w:val="006D664C"/>
    <w:rsid w:val="006D70E1"/>
    <w:rsid w:val="006E0136"/>
    <w:rsid w:val="006F31EA"/>
    <w:rsid w:val="007115BF"/>
    <w:rsid w:val="00715530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0DA0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27EE9"/>
    <w:rsid w:val="00930994"/>
    <w:rsid w:val="00932CBE"/>
    <w:rsid w:val="00937AEE"/>
    <w:rsid w:val="00941903"/>
    <w:rsid w:val="00944319"/>
    <w:rsid w:val="00947EAB"/>
    <w:rsid w:val="00952428"/>
    <w:rsid w:val="00957300"/>
    <w:rsid w:val="00967DFD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04ED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73870"/>
    <w:rsid w:val="00A85753"/>
    <w:rsid w:val="00A9237B"/>
    <w:rsid w:val="00A95079"/>
    <w:rsid w:val="00AA049C"/>
    <w:rsid w:val="00AA04F4"/>
    <w:rsid w:val="00AA6E27"/>
    <w:rsid w:val="00AB6937"/>
    <w:rsid w:val="00AB6AFE"/>
    <w:rsid w:val="00AD406F"/>
    <w:rsid w:val="00AE1769"/>
    <w:rsid w:val="00AE6382"/>
    <w:rsid w:val="00AF5ADC"/>
    <w:rsid w:val="00B015B6"/>
    <w:rsid w:val="00B10A8F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7CB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A77BE"/>
    <w:rsid w:val="00BB1EDC"/>
    <w:rsid w:val="00BB36C5"/>
    <w:rsid w:val="00BC3B58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1DAA"/>
    <w:rsid w:val="00C0236F"/>
    <w:rsid w:val="00C05F34"/>
    <w:rsid w:val="00C15A75"/>
    <w:rsid w:val="00C2702F"/>
    <w:rsid w:val="00C414BD"/>
    <w:rsid w:val="00C41B22"/>
    <w:rsid w:val="00C47A4F"/>
    <w:rsid w:val="00C6037C"/>
    <w:rsid w:val="00C604D0"/>
    <w:rsid w:val="00C60D98"/>
    <w:rsid w:val="00C6154B"/>
    <w:rsid w:val="00C75A37"/>
    <w:rsid w:val="00C83765"/>
    <w:rsid w:val="00C86A32"/>
    <w:rsid w:val="00C91538"/>
    <w:rsid w:val="00CA7546"/>
    <w:rsid w:val="00CA7830"/>
    <w:rsid w:val="00CC242B"/>
    <w:rsid w:val="00CD0D6A"/>
    <w:rsid w:val="00CD45D6"/>
    <w:rsid w:val="00CE026E"/>
    <w:rsid w:val="00CF0962"/>
    <w:rsid w:val="00CF0990"/>
    <w:rsid w:val="00CF48F2"/>
    <w:rsid w:val="00D0171D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6036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16720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D744E"/>
    <w:rsid w:val="00EE01A6"/>
    <w:rsid w:val="00EE597B"/>
    <w:rsid w:val="00EF3E27"/>
    <w:rsid w:val="00EF7310"/>
    <w:rsid w:val="00F01808"/>
    <w:rsid w:val="00F02D9C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29DD"/>
    <w:rsid w:val="00F5660D"/>
    <w:rsid w:val="00F62A32"/>
    <w:rsid w:val="00F67646"/>
    <w:rsid w:val="00F712A8"/>
    <w:rsid w:val="00F7218D"/>
    <w:rsid w:val="00F8364D"/>
    <w:rsid w:val="00F84B7F"/>
    <w:rsid w:val="00F8546B"/>
    <w:rsid w:val="00F86E1C"/>
    <w:rsid w:val="00F86E2E"/>
    <w:rsid w:val="00F916EB"/>
    <w:rsid w:val="00F93467"/>
    <w:rsid w:val="00F94243"/>
    <w:rsid w:val="00FB3BBE"/>
    <w:rsid w:val="00FB7EEF"/>
    <w:rsid w:val="00FC2F0A"/>
    <w:rsid w:val="00FC5010"/>
    <w:rsid w:val="00FC555C"/>
    <w:rsid w:val="00FC60EF"/>
    <w:rsid w:val="00FC7FA5"/>
    <w:rsid w:val="00FD64A9"/>
    <w:rsid w:val="00FE6E83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2956-26CD-477B-B87C-FD2CF155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37</cp:revision>
  <cp:lastPrinted>2014-05-06T10:14:00Z</cp:lastPrinted>
  <dcterms:created xsi:type="dcterms:W3CDTF">2014-04-22T07:41:00Z</dcterms:created>
  <dcterms:modified xsi:type="dcterms:W3CDTF">2014-05-06T10:14:00Z</dcterms:modified>
</cp:coreProperties>
</file>